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81/QĐ-UBND năm 2024 bãi bỏ Quyết định 4322/QĐ-UBND về Quy chế phối hợp quản lý nhà nước đối với cụm c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81/QĐ-UBND</w:t>
      </w:r>
    </w:p>
    <w:p>
      <w:r>
        <w:t>Thành phố Hồ Chí Minh, ngày 29 tháng 11 năm 2024</w:t>
      </w:r>
    </w:p>
    <w:p>
      <w:r>
        <w:t>QUYẾT ĐỊNH</w:t>
      </w:r>
    </w:p>
    <w:p>
      <w:r>
        <w:t>BÃI BỎ QUYẾT ĐỊNH SỐ 4322/QĐ-UBND NGÀY 12 THÁNG 12 NĂM 2022 CỦA ỦY BAN NHÂN DÂN THÀNH PHỐ HỒ CHÍ MINH BAN HÀNH QUY CHẾ PHỐI HỢP QUẢN LÝ NHÀ NƯỚC ĐỐI VỚI CỤM CÔNG NGHIỆP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0/2020/NĐ-CP ngày 05 tháng 3 năm 2020 của Chính phủ quy định về công tác văn thư;</w:t>
      </w:r>
    </w:p>
    <w:p>
      <w:r>
        <w:t>Thực hiện Kết luận số 77/KL-KTrVB ngày 02 tháng 10 năm 2024 của Cục Kiểm tra văn bản quy phạm pháp luật - Bộ Tư pháp về kiểm tra văn bản quy phạm pháp luật theo địa bàn tại Thành phố Hồ Chí Minh;</w:t>
      </w:r>
    </w:p>
    <w:p>
      <w:r>
        <w:t>Theo đề nghị của Sở Công Thương tại Tờ trình số 7459/TTr-SCT ngày 12 tháng 11 năm 2024 về việc xử lý Quyết định số 4322/QĐ-UBND ngày 12 tháng 12 năm 2022 của Ủy ban nhân dân Thành phố theo Kết luận kiểm tra số 77/KL-KTrVB của Cục Kiểm tra văn bản quy phạm pháp luật - Bộ Tư pháp.</w:t>
      </w:r>
    </w:p>
    <w:p>
      <w:r>
        <w:t>QUYẾT ĐỊNH:</w:t>
      </w:r>
    </w:p>
    <w:p>
      <w:r>
        <w:t>Điều 1. Bãi bỏ toàn bộ Quyết định</w:t>
      </w:r>
    </w:p>
    <w:p>
      <w:r>
        <w:t>Bãi bỏ toàn bộ Quyết định số 4322/QĐ-UBND ngày 12 tháng 12 năm 2022 của Ủy ban nhân dân Thành phố Hồ Chí Minh ban hành Quy chế phối hợp quản lý nhà nước đối với cụm công nghiệp trên địa bàn Thành phố Hồ Chí Minh.</w:t>
      </w:r>
    </w:p>
    <w:p>
      <w:r>
        <w:t>Điều 2. Điều khoản thi hành</w:t>
      </w:r>
    </w:p>
    <w:p>
      <w:r>
        <w:t>1. Quyết định này có hiệu lực thi hành kể từ ngày ký.</w:t>
      </w:r>
    </w:p>
    <w:p>
      <w:r>
        <w:t>2. Chánh Văn phòng Ủy ban nhân dân Thành phố, Giám đốc Sở Công Thương, Giám đốc Sở Tư pháp, Giám đốc Sở Kế hoạch và Đầu tư, Cục trưởng Cục Thuế Thành phố; Giám đốc Công an Thành phố; Thủ trưởng các sở, ban, ngành Thành phố; Chủ tịch Ủy ban nhân dân thành phố Thủ Đức, các quận, huyện, phường, xã, thị trấn và các tổ chức, cá nhân liên quan chịu trách nhiệm thi hành Quyết định này./.</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